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743" w:type="dxa"/>
        <w:tblLook w:val="04A0" w:firstRow="1" w:lastRow="0" w:firstColumn="1" w:lastColumn="0" w:noHBand="0" w:noVBand="1"/>
      </w:tblPr>
      <w:tblGrid>
        <w:gridCol w:w="426"/>
        <w:gridCol w:w="7683"/>
        <w:gridCol w:w="67"/>
        <w:gridCol w:w="1160"/>
        <w:gridCol w:w="1580"/>
      </w:tblGrid>
      <w:tr w:rsidR="00C97CFD" w:rsidRPr="003A6976" w:rsidTr="00B87F07">
        <w:trPr>
          <w:trHeight w:val="360"/>
        </w:trPr>
        <w:tc>
          <w:tcPr>
            <w:tcW w:w="1091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65C" w:rsidRDefault="00C97CFD" w:rsidP="00AC7AEB">
            <w:pPr>
              <w:spacing w:after="0" w:line="240" w:lineRule="auto"/>
              <w:ind w:left="-533" w:hanging="533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99347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МУНАЛЬНЕ</w:t>
            </w:r>
            <w:r w:rsidRPr="00993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ЕКОМЕРЦІЙНЕ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ДПРИЄМСТВО</w:t>
            </w:r>
          </w:p>
          <w:p w:rsidR="00C97CFD" w:rsidRPr="003A6976" w:rsidRDefault="00C97CFD" w:rsidP="00AC7AEB">
            <w:pPr>
              <w:spacing w:after="0" w:line="240" w:lineRule="auto"/>
              <w:ind w:left="-533" w:hanging="533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"МІСЬКА КЛІНІЧНА ЛІКАРНЯ№13 ХМР</w:t>
            </w:r>
          </w:p>
        </w:tc>
      </w:tr>
      <w:tr w:rsidR="00C97CFD" w:rsidRPr="003A6976" w:rsidTr="00B87F07">
        <w:trPr>
          <w:trHeight w:val="495"/>
        </w:trPr>
        <w:tc>
          <w:tcPr>
            <w:tcW w:w="1091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C97CFD" w:rsidRPr="003A6976" w:rsidTr="00B87F07">
        <w:trPr>
          <w:trHeight w:val="1515"/>
        </w:trPr>
        <w:tc>
          <w:tcPr>
            <w:tcW w:w="1091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FD" w:rsidRPr="003A6976" w:rsidRDefault="00C97CFD" w:rsidP="000C7D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ЕРЕЛІК ЗАЛИШКІВ ЛІКАРСЬКИХ ЗАСОБІВ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итратних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теріалів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дичних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иробів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риманих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шти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ержавного та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ісцевого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юджетів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, за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хунок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понсорських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штів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, та у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якості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уманітарної</w:t>
            </w:r>
            <w:proofErr w:type="spellEnd"/>
            <w:r w:rsidR="00DF529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F529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</w:t>
            </w:r>
            <w:r w:rsidR="00E62DA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моги</w:t>
            </w:r>
            <w:proofErr w:type="spellEnd"/>
            <w:r w:rsidR="00E62DA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станом на 12.00 г.</w:t>
            </w:r>
            <w:r w:rsidR="0063204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64543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="000C7DB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  <w:r w:rsidR="004439E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 w:rsidR="0063204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331C1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</w:t>
            </w:r>
            <w:r w:rsidR="00331C1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02</w:t>
            </w:r>
            <w:r w:rsidR="004439E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</w:t>
            </w:r>
          </w:p>
        </w:tc>
      </w:tr>
      <w:tr w:rsidR="00C97CFD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Торгівельна</w:t>
            </w:r>
            <w:proofErr w:type="spellEnd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наз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Од</w:t>
            </w:r>
            <w:proofErr w:type="gramStart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им</w:t>
            </w:r>
            <w:proofErr w:type="spellEnd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Кількість</w:t>
            </w:r>
            <w:proofErr w:type="spellEnd"/>
          </w:p>
        </w:tc>
      </w:tr>
      <w:tr w:rsidR="00C97CFD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дрена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,18%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Мл №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31969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969" w:rsidRPr="003A6976" w:rsidRDefault="00A3196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969" w:rsidRPr="00A31969" w:rsidRDefault="00A3196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р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гал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969" w:rsidRPr="00A31969" w:rsidRDefault="00A3196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969" w:rsidRPr="00A31969" w:rsidRDefault="00BB776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9A4F89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3A6976" w:rsidRDefault="009A4F8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гріпп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75мг №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4439E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39E2" w:rsidRPr="003A6976" w:rsidRDefault="004439E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зитроміц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успенз.200/5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9E2" w:rsidRPr="003A6976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39E2" w:rsidRDefault="004439E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CFD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28453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зитроміци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пс.</w:t>
            </w:r>
            <w:r w:rsidR="00C97CFD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CFD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 №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FD" w:rsidRPr="003A6976" w:rsidRDefault="00661D3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 w:rsidR="00C97CFD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284532" w:rsidRDefault="0052333D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9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зитроміцин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пс.500мг №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9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с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84532" w:rsidRDefault="00E62DA6" w:rsidP="00C97B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9A4F89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3A6976" w:rsidRDefault="009A4F8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кваМа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аз.спре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0.65% по 2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Default="00196D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лт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кс сироп 10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923C9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9A4F89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</w:t>
            </w:r>
            <w:r w:rsidRPr="009A4F8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ьбендазол</w:t>
            </w:r>
            <w:proofErr w:type="spellEnd"/>
            <w:r w:rsidRPr="009A4F8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400мг №100</w:t>
            </w:r>
            <w:r w:rsidR="00EA2CB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</w:t>
            </w:r>
            <w:proofErr w:type="spellStart"/>
            <w:r w:rsidR="00EA2CB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ебендазол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BB7767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льбув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BB7767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брокс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інг.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рор.заст.10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к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250мг/мл  2,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трипти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5мг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439E2" w:rsidRPr="003A6976" w:rsidTr="00B87F07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39E2" w:rsidRPr="003A6976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оксици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25/5мл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усп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39E2" w:rsidRPr="004439E2" w:rsidRDefault="004439E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C923C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оксил-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,2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C923C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лодип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аб. 5 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63204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8</w:t>
            </w:r>
            <w:r w:rsidR="00846B1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оксици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5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284532" w:rsidRDefault="00C97BB2" w:rsidP="00284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окс</w:t>
            </w:r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цилін</w:t>
            </w:r>
            <w:proofErr w:type="spellEnd"/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мг №</w:t>
            </w:r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окси</w:t>
            </w:r>
            <w:r w:rsidR="009968D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илін</w:t>
            </w:r>
            <w:proofErr w:type="spellEnd"/>
            <w:r w:rsidR="009968D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="009968D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авуланова</w:t>
            </w:r>
            <w:proofErr w:type="spellEnd"/>
            <w:r w:rsidR="009968D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к-та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968D4" w:rsidRDefault="009968D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968D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1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одарон</w:t>
            </w:r>
            <w:proofErr w:type="spellEnd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spellStart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7474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наз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ін25мг/мл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46B10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6B10" w:rsidRPr="003A6976" w:rsidRDefault="00846B1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6B10" w:rsidRPr="00846B10" w:rsidRDefault="00846B1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піци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,0/0,5г пор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B10" w:rsidRPr="00846B10" w:rsidRDefault="00846B1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6B10" w:rsidRPr="00846B10" w:rsidRDefault="00846B1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нальг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% 2мл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B5A44" w:rsidRDefault="009968D4" w:rsidP="00C923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63204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нтимігр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00мг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C923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пресо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мг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C923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бівір-З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п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 100мг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с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итмі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50мг амп.3мл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A31969" w:rsidRDefault="00A558CD" w:rsidP="00E70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9968D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итмі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абл.200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тифлек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крем 2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E841A3" w:rsidRDefault="00D95A2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скорбінова к-та 5% 1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D95A2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84532" w:rsidRDefault="007D29C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торва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</w:t>
            </w:r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т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</w:t>
            </w:r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тропін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ульфат 0,1% 1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цетилсаліцилов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кислота 75мг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17DFB" w:rsidRDefault="00C97BB2" w:rsidP="00E70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196DA8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цикл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800мг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              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5A4AF5" w:rsidRDefault="00C97BB2" w:rsidP="00E70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цета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ак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ісопрол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A4AF5" w:rsidRDefault="003847E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1</w:t>
            </w:r>
            <w:r w:rsidR="0063204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ісопрол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6B1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846B1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ісептол480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нц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пр. 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AC572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арат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72E" w:rsidRPr="00E841A3" w:rsidRDefault="00AC572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  <w:r w:rsidR="00F655B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F655BA" w:rsidRDefault="00196D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BE18EC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арат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75FB5" w:rsidRDefault="002B5FC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нзат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нзилпеніци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,4млн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46B10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6B10" w:rsidRPr="003A6976" w:rsidRDefault="00846B1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B10" w:rsidRDefault="00846B1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нзилпеніци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млн МО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B10" w:rsidRDefault="00846B1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6B10" w:rsidRPr="00846B10" w:rsidRDefault="007A108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A558CD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846B1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A6976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клометаз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доз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га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таметазон-Клотрима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кре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439E2" w:rsidRDefault="00DF69E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удесоні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3мг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с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3B3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упівакаї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,25%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637A1" w:rsidRDefault="009637A1" w:rsidP="007474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уфомік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р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60/4,5мкг/доза 120доз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61D3E" w:rsidRDefault="00DF69E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75FB5" w:rsidRDefault="00C97BB2" w:rsidP="00175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</w:t>
            </w:r>
            <w:proofErr w:type="spellStart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ропіон</w:t>
            </w:r>
            <w:proofErr w:type="spellEnd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gramStart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</w:t>
            </w:r>
            <w:proofErr w:type="gramEnd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</w:t>
            </w:r>
            <w:proofErr w:type="spellStart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хл</w:t>
            </w:r>
            <w:proofErr w:type="spellEnd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75FB5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proofErr w:type="spellStart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азелин 49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75FB5" w:rsidRDefault="007264F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</w:tr>
      <w:tr w:rsidR="00C97BB2" w:rsidRPr="003A6976" w:rsidTr="00B87F07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Вітамін А 100т/200т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с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80E7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4439E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0227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Ванкоміц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пор. д/р-ну д/ін.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0227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537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ерапаміл-Дарниця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,25%амп.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DF69E1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ода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л</w:t>
            </w:r>
            <w:r w:rsidR="00DF69E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80E7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алоперид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637A1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</w:t>
            </w:r>
            <w:r w:rsidR="009637A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мотран</w:t>
            </w:r>
            <w:proofErr w:type="spellEnd"/>
            <w:r w:rsidR="009637A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="009637A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="009637A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мг/мл 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75FB5" w:rsidRDefault="003847E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кодез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60мг/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96A83" w:rsidRDefault="00C97BB2" w:rsidP="007474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дрокортиз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A108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дрохлортіази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5мг/12,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A108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2B5FC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467D6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нтамі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40мг/мл по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847E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парин р-н 5000од 5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3847E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5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паце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ібенкла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B5A4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люкос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мг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B5A4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юкоза р-н 40% 2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3204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юкоза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50мг/мл</w:t>
            </w:r>
            <w:r w:rsidR="0063204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26BCA" w:rsidRDefault="003847E1" w:rsidP="001F0C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4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3204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юкоза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50</w:t>
            </w:r>
            <w:r w:rsidR="0063204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мг/мл </w:t>
            </w:r>
            <w:r w:rsidR="0063204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 w:rsidR="00467D6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63204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C355D" w:rsidRDefault="003847E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36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рпев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р д/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50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96DA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р</w:t>
            </w:r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по</w:t>
            </w:r>
            <w:proofErr w:type="spellEnd"/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тад</w:t>
            </w:r>
            <w:proofErr w:type="gramStart"/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С</w:t>
            </w:r>
            <w:proofErr w:type="gramEnd"/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96DA8" w:rsidRDefault="00196DA8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іфлюка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іметик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мл /NYDA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80E7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са-Здоров'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гель 5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702278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са-Здоров'я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5мг/мл по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саметаз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0,4% 1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847E1" w:rsidP="00031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</w:t>
            </w:r>
            <w:r w:rsidR="000312C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    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B5A44" w:rsidRDefault="00543BD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ДаривитС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Форте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543BD7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proofErr w:type="spellStart"/>
            <w:r w:rsidR="00543BD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543BD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орт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мг 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0312C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жардин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мг</w:t>
            </w:r>
            <w:r w:rsidR="000312C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2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DD6B31" w:rsidRDefault="00876BD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гокс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з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ров я таб. 0,25мг бліст.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гокс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0,025% 1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клофенак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,5% 3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847E1" w:rsidP="00F527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3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флюз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цин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50мг 2мл 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5740C" w:rsidRDefault="00C5740C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лорм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дитячий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5740C" w:rsidRDefault="00C5740C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орм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0мг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фам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4%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ротавер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ля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i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 2мл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26BCA" w:rsidRDefault="007A108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="00DD6B3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75FB5" w:rsidRDefault="00175FB5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зомепра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75FB5" w:rsidRDefault="00175FB5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655BA" w:rsidRDefault="00F655B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ноксапар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3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55741A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741A" w:rsidRPr="003A6976" w:rsidRDefault="0055741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741A" w:rsidRPr="0055741A" w:rsidRDefault="0055741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налаприл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+Гідрохлортіазид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41A" w:rsidRPr="0055741A" w:rsidRDefault="0055741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741A" w:rsidRDefault="00DD6B3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5741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налапри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мг</w:t>
            </w:r>
            <w:r w:rsidR="0055741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1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D315F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2</w:t>
            </w:r>
            <w:r w:rsidR="0055741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0312C3" w:rsidRDefault="000312C3" w:rsidP="000312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ритроміцин125/5мл</w:t>
            </w:r>
            <w:proofErr w:type="gramStart"/>
            <w:r w:rsidR="00C23ED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с</w:t>
            </w:r>
            <w:proofErr w:type="gramEnd"/>
            <w:r w:rsidR="00C23ED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сп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0312C3" w:rsidRDefault="000312C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F40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тсе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26BCA" w:rsidRDefault="000312C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23ED4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ED4" w:rsidRPr="003A6976" w:rsidRDefault="00C23ED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ED4" w:rsidRPr="00C23ED4" w:rsidRDefault="00C23ED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утиро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ED4" w:rsidRPr="00C23ED4" w:rsidRDefault="00C23ED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ED4" w:rsidRDefault="00C23ED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уфі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мг/мл по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637A1" w:rsidRDefault="00D315F4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1</w:t>
            </w:r>
            <w:r w:rsidR="009637A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бупрофе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ироп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DB6E9F" w:rsidRDefault="00C23ED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бупроф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мг</w:t>
            </w:r>
            <w:r w:rsidR="00DB6E9F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4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осорб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натрій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A1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оке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прей 1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о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-мі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-н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мг/мл 10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ам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мг/мл 3,0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D315F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726BCA" w:rsidP="00546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галіп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пре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26BCA" w:rsidRDefault="00726BC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F54B3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4B3" w:rsidRPr="003A6976" w:rsidRDefault="002F54B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4B3" w:rsidRDefault="002F54B3" w:rsidP="00546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спр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5мг/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4B3" w:rsidRPr="002F54B3" w:rsidRDefault="002F54B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4B3" w:rsidRPr="00284532" w:rsidRDefault="0028453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пене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иластат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/500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546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D315F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улга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0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A1081" w:rsidRDefault="007A108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ду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/5;80/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A1081" w:rsidRDefault="007A108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5F122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8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637A1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7A1" w:rsidRPr="003A6976" w:rsidRDefault="009637A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7A1" w:rsidRPr="009637A1" w:rsidRDefault="00C23ED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лам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лос.15%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37A1" w:rsidRPr="009637A1" w:rsidRDefault="00C23ED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7A1" w:rsidRPr="009637A1" w:rsidRDefault="00C23ED4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льц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глюконат 100мг/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D315F4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вадроцеф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ак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DD6009" w:rsidRDefault="005F122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ндесартан+Гідрохлортіазид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DD60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DD6009" w:rsidRDefault="00D315F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топрес12,5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топри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5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рд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з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З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 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х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31A4" w:rsidRDefault="005F122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еторола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3</w:t>
            </w:r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мг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л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BC31A4" w:rsidRDefault="005F122A" w:rsidP="00BC3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31A4" w:rsidRDefault="00D315F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л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йодид 13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л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йодид 6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96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аба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ОД 500мг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59192A" w:rsidRDefault="00C23ED4" w:rsidP="001F0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отримокса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20/48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59192A" w:rsidRDefault="0059192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proofErr w:type="spellStart"/>
            <w:r w:rsidR="00C23ED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F0C16" w:rsidRDefault="00C23ED4" w:rsidP="007D4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опідогре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7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о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саци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00мг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</w:t>
            </w:r>
            <w:proofErr w:type="spellEnd"/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03B2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осар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 №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1F0C1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еталонг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Д 30мг/мл 1,0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рваза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в/о 12,5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аксерс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р.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актуві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ироп 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2936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2936" w:rsidRPr="003A697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2936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аферобі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,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пор.назаль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 100000МО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2936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2936" w:rsidRPr="000B2936" w:rsidRDefault="000B293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0</w:t>
            </w:r>
          </w:p>
        </w:tc>
      </w:tr>
      <w:tr w:rsidR="00382520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A6976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ізинопри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655BA" w:rsidRDefault="00F655B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оксац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мг 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евофлокс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5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DD60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ідока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%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DD60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C97BB2" w:rsidP="00834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ідока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F122A" w:rsidRDefault="007A108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 w:rsidR="005F122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382520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A6976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евотирокс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7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інелід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мг/мл по 3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41026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2</w:t>
            </w:r>
            <w:r w:rsidR="00E075C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еркан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оратадин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т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0Мг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опера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аб.2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о</w:t>
            </w:r>
            <w:proofErr w:type="spellStart"/>
            <w:r w:rsidR="00C2418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пір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гн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ульфат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50мг/мл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82520" w:rsidRDefault="00382520" w:rsidP="00834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45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ксі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нц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4627" w:rsidRDefault="001E6D48" w:rsidP="00834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ні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50мг/мл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726BCA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1675A6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75A6" w:rsidRPr="003A6976" w:rsidRDefault="001675A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75A6" w:rsidRPr="00410264" w:rsidRDefault="0041026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д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окла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0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75A6" w:rsidRPr="003A6976" w:rsidRDefault="001675A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75A6" w:rsidRDefault="00410264" w:rsidP="001E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D315F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зат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% 1мл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E6D48" w:rsidRDefault="006021FE" w:rsidP="001E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1E6D4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зи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Форте 20000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іавер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р-н д/ін.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5F122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6</w:t>
            </w:r>
            <w:r w:rsidR="0038252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ікона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крем 2% 3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D4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ропене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,0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D315F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6</w:t>
            </w:r>
            <w:r w:rsidR="00AA43A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оклопра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0,5%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6041F" w:rsidRDefault="00410264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62</w:t>
            </w:r>
          </w:p>
        </w:tc>
      </w:tr>
      <w:tr w:rsidR="00EA2CBB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2CBB" w:rsidRPr="003A6976" w:rsidRDefault="00EA2CBB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2CBB" w:rsidRPr="00EA2CBB" w:rsidRDefault="00EA2CBB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есалам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8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2CBB" w:rsidRPr="00EA2CBB" w:rsidRDefault="00EA2CBB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2CBB" w:rsidRDefault="00EA2CBB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опрололу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ртра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0B293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опрол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2936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2936" w:rsidRPr="003A697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2936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ронідо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50мг/5мл сусп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.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2936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2936" w:rsidRDefault="000B2936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ронідоз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0,5% по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A33EC" w:rsidRDefault="00D315F4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2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ронідо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0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5F122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55</w:t>
            </w:r>
            <w:r w:rsidR="000B2936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8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оксифлокс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 400мг 25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D487C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+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ібенкла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мг/5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олнупірав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мг №4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ультивітаміни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істатин оральна сусп.3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82520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A6976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ітрогліцерин 0.5</w:t>
            </w:r>
            <w:r w:rsidR="0038252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382520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A6976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ітрогліцерин трансдермальн.0.6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локс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,4мг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ламп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 мл кор.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рд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2/2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пр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рд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4/4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пр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43EDE" w:rsidRDefault="00C97BB2" w:rsidP="0014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рд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6/6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пр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рд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пр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46481" w:rsidRDefault="0084648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альпроа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дрокарбона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 д/інф.40мг/мл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1675A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іосульфа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ін.300мг/мл 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хлорид р-н 9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D487C" w:rsidRDefault="006F6A59" w:rsidP="006B0B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5</w:t>
            </w:r>
            <w:r w:rsidR="007D40B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хлорид р-н 9мг/мл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4627" w:rsidRDefault="006F6A59" w:rsidP="0014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8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F6A59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хлорид р-н 9мг/мл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6F6A5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,</w:t>
            </w:r>
            <w:r w:rsidR="006F6A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л</w:t>
            </w:r>
            <w:r w:rsidR="006F6A5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для </w:t>
            </w:r>
            <w:proofErr w:type="spellStart"/>
            <w:r w:rsidR="006F6A5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гал</w:t>
            </w:r>
            <w:proofErr w:type="spellEnd"/>
            <w:r w:rsidR="006F6A5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6F6A59" w:rsidRDefault="006F6A5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D487C" w:rsidRDefault="006F6A59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0</w:t>
            </w:r>
            <w:r w:rsidR="001E6D4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бутам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а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мг/мл 2млу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дн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н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43EDE" w:rsidRDefault="006F6A59" w:rsidP="0014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6B0B2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ірматрелв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итонавір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50/100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овокаї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З 5мг/мл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буломак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.6мг/мл 2,0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C3D70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бівол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овопар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00 ОМ /5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6F6A59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B0B25" w:rsidRDefault="006B0B25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о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хшаве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2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6B0B25" w:rsidRDefault="006B0B25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6F6A59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Озале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мг</w:t>
            </w:r>
            <w:r w:rsidR="00643E7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; 10мг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9703CC" w:rsidRDefault="000B293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лмесарта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доксамі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 20/50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ндансетр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мг/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6F6A59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0</w:t>
            </w:r>
            <w:r w:rsidR="00944EC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флокс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мг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43EDE" w:rsidRDefault="006016F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флокс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 20мг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0BB" w:rsidRDefault="006B0B25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мепра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7D40B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0мг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с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6F6A59" w:rsidP="00EB70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мепраз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р.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іоф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 пр. 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40мг з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озч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23AA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перацилін+Тазобакта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4г+0.5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A2CBB" w:rsidRDefault="00983F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а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оносетр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0,25</w:t>
            </w:r>
            <w:r w:rsidR="00EA2CB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EA2CBB" w:rsidRDefault="00EA2CBB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543BD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анкреатин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0 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A2CBB" w:rsidRDefault="00C97BB2" w:rsidP="00E07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арацетамол 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E075C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мг</w:t>
            </w:r>
            <w:r w:rsidR="00EA2CB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1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A3C18" w:rsidRDefault="00983F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543BD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944EC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латогри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7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7D40B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A2CBB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л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таміни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інералам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3E1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іле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зер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арниця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,5мг/мл 1,0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A2CB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983F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="006B0B2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еднізол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E075C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84648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D487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Прай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0мг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по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CD487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543BD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9</w:t>
            </w:r>
            <w:r w:rsidR="00983F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едн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ну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ак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едн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ну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A4CF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спан сироп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A4CF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46481" w:rsidRDefault="00577D7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топаму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г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х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  <w:tr w:rsidR="00CA4CF7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4CF7" w:rsidRPr="003A6976" w:rsidRDefault="00CA4CF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CF7" w:rsidRPr="00CA4CF7" w:rsidRDefault="00CA4CF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ульм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кор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сусп. д/розпил. 0,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CF7" w:rsidRPr="00CA4CF7" w:rsidRDefault="00CA4CF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4CF7" w:rsidRPr="00CA4CF7" w:rsidRDefault="00543BD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="00CA4CF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FF7CE3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Рефреш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0.4мл очні крапл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543BD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5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ефек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BF3DEC" w:rsidRDefault="00BF3DEC" w:rsidP="006C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і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прил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,5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F3DE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5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285C41" w:rsidRDefault="00285C41" w:rsidP="003E1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Рефорде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400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285C41" w:rsidRDefault="00285C4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F3DEC" w:rsidRDefault="00577D7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еополіглюк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97CA6" w:rsidRDefault="00543BD7" w:rsidP="006C3D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56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озч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ер-лактатний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E1309" w:rsidRDefault="00543BD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4</w:t>
            </w:r>
            <w:r w:rsidR="006B0B2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озч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ер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00мл/4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97CA6" w:rsidRDefault="00543BD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72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лаз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салаз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)50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льбутамо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-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т,інг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усп,100мкг/д по 200д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F7C26" w:rsidP="00CD4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нгер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00мг/мл 5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F7CE3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Default="0023432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Сіль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ре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ідратаційна</w:t>
            </w:r>
            <w:proofErr w:type="spellEnd"/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.5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C35D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ільве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ульфадіаз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кре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лабіла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краплі по1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F7CE3" w:rsidRDefault="00543BD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піронолакт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5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543BD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81428" w:rsidRDefault="001A4A2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имвастат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285C74" w:rsidRDefault="00285C7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тіолт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Респім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285C74" w:rsidRDefault="00285C7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85C74" w:rsidRDefault="006B0B2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да-буфер р-н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02" w:rsidRPr="00831092" w:rsidRDefault="00F961A3" w:rsidP="00F96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FF7CE3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успр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8мг в/о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Default="006957F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A3C1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йфе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р-н д/ін..20мг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.0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A3C1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A3C18" w:rsidRDefault="00E075C4" w:rsidP="00B8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D4353" w:rsidRDefault="00543BD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арингонату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в.льодя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543BD7" w:rsidRDefault="00543BD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с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1092" w:rsidRDefault="00543BD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68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81428" w:rsidRDefault="00543BD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ортифік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форте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B6A1E" w:rsidRDefault="00543BD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с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B6A1E" w:rsidRDefault="00543BD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5</w:t>
            </w:r>
            <w:r w:rsidR="00FD435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осфомі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р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у 3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армасу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5086B" w:rsidRDefault="00CA371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8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B865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укона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0,2% по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B865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8653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уросе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аб.4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A371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уросе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 1%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A371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285C7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B6A1E" w:rsidRDefault="003B6A1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уци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00мг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B6A1E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</w:t>
            </w:r>
            <w:proofErr w:type="spellStart"/>
            <w:r w:rsidR="003B6A1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пс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Хлоргексидину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0,05%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F7CE3" w:rsidRDefault="00285C7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4</w:t>
            </w:r>
            <w:r w:rsidR="00F961A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Хіпоте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8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109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FF7CE3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Целебре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с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FF7CE3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Целебре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4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с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рука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мг/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азо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71208" w:rsidRDefault="006B0B2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CA371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епі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.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F7CE3" w:rsidRDefault="0086582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отакси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6C3D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тазиди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1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A1A2D" w:rsidRDefault="009A1A2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алекс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5мл сусп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.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A1A2D" w:rsidRDefault="009A1A2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109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EB700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002" w:rsidRPr="003A6976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02" w:rsidRPr="00EB7002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Цефту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.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02" w:rsidRPr="00EB7002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002" w:rsidRDefault="00EB7002" w:rsidP="00C61E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триакс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пр. 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г</w:t>
            </w:r>
            <w:r w:rsidR="0086582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05г/0,25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E72A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анокобаламін-Дарниця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В12)р-н д/ін0,5мг/мл 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A371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B6286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ипрофлокс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00мл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97CA6" w:rsidRDefault="00CA371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Юнормр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мг/мл 2мл №5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Default="00C97BB2" w:rsidP="00D60A39">
            <w:pPr>
              <w:spacing w:after="0" w:line="240" w:lineRule="auto"/>
              <w:jc w:val="center"/>
              <w:rPr>
                <w:rFonts w:ascii="Arial1" w:eastAsia="Times New Roman" w:hAnsi="Arial1" w:cs="Liberation Sans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CA3710" w:rsidRDefault="00CA3710" w:rsidP="00D60A39">
            <w:pPr>
              <w:spacing w:after="0" w:line="240" w:lineRule="auto"/>
              <w:jc w:val="center"/>
              <w:rPr>
                <w:rFonts w:ascii="Arial1" w:eastAsia="Times New Roman" w:hAnsi="Arial1" w:cs="Liberation Sans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CA3710" w:rsidRDefault="00CA3710" w:rsidP="00D60A39">
            <w:pPr>
              <w:spacing w:after="0" w:line="240" w:lineRule="auto"/>
              <w:jc w:val="center"/>
              <w:rPr>
                <w:rFonts w:ascii="Arial1" w:eastAsia="Times New Roman" w:hAnsi="Arial1" w:cs="Liberation Sans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CA3710" w:rsidRDefault="00CA3710" w:rsidP="00CA3710">
            <w:pPr>
              <w:spacing w:after="0" w:line="240" w:lineRule="auto"/>
              <w:rPr>
                <w:rFonts w:ascii="Arial1" w:eastAsia="Times New Roman" w:hAnsi="Arial1" w:cs="Liberation Sans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C97BB2" w:rsidRPr="003A6976" w:rsidRDefault="00CA3710" w:rsidP="00CA3710">
            <w:pPr>
              <w:spacing w:after="0" w:line="240" w:lineRule="auto"/>
              <w:rPr>
                <w:rFonts w:ascii="Arial1" w:eastAsia="Times New Roman" w:hAnsi="Arial1" w:cs="Liberation Sans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1" w:eastAsia="Times New Roman" w:hAnsi="Arial1" w:cs="Liberation Sans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                       </w:t>
            </w:r>
            <w:r w:rsidR="00C97BB2" w:rsidRPr="003A6976">
              <w:rPr>
                <w:rFonts w:ascii="Arial1" w:eastAsia="Times New Roman" w:hAnsi="Arial1" w:cs="Liberation Sans"/>
                <w:b/>
                <w:bCs/>
                <w:color w:val="000000"/>
                <w:sz w:val="28"/>
                <w:szCs w:val="28"/>
                <w:lang w:eastAsia="ru-RU"/>
              </w:rPr>
              <w:t>ВИТРАТНІ МАТЕРІАЛ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Аптечка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A17461" w:rsidRDefault="00C97BB2" w:rsidP="00A174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A1746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ахіл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5B0A9F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3B6A1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Бинт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псовий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.р.+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дкладк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пс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Бинт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ластичний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озмі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Бинт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рлев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мед.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озмір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н/с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8566D" w:rsidP="00154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ритв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61E5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юкс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жгут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енозних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ніпуляці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B0A9F" w:rsidRDefault="005B0A9F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акуум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обір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Vakumed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86E51" w:rsidP="00154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Вата мед.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ігроскопіч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єніч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н/с по 10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E72A4" w:rsidRDefault="00190BC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067B06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B87F07">
        <w:trPr>
          <w:trHeight w:val="3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ідсмоктуюч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трубк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ель для УЗ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40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ол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их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озмірів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067B0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3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Дренаж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оракаль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на мет.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тилет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роакар) д.4.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Дренаж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наль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лектрод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атискач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исос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Ємність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іологічних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ин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5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2508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Зонд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лунков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5450C" w:rsidRDefault="0015450C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убна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щ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ітк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D4353" w:rsidRDefault="005B0A9F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</w:t>
            </w:r>
            <w:r w:rsidR="00FD435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</w:tr>
      <w:tr w:rsidR="00C97BB2" w:rsidRPr="003A6976" w:rsidTr="00B87F07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Йорш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иття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обірок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5450C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нюля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/в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енопорт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енфлон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067B06" w:rsidP="00EB70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9</w:t>
            </w:r>
            <w:r w:rsidR="003B6A1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8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нюля назальна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нг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786E5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8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нюля Ю-ФЛЕКС плюс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72228" w:rsidRDefault="00067B0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2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иснев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осов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JS (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оросл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7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аспірацій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F120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E048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Нелатон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D2C2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190BC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ключич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Фолея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латекс. 2-х ход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442B3" w:rsidRDefault="00067B0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8</w:t>
            </w:r>
            <w:r w:rsidR="00C347A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лейонк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ідклад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вид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067B0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лб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лаборатор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ухоль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смарх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C256B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омплект д/установки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ключн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 катет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Компреси неткані р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E282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6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мбінезон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ахис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5086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067B06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5B0A9F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7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м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фіксуюч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ий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A18A8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онтейнер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утилізації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об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5B0A9F" w:rsidP="00E91B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A18A8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Лезо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д/скальпел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Лезо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ритв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езпечної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анестезії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ихальн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иснев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орослих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49C7" w:rsidP="00E91B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3</w:t>
            </w:r>
            <w:r w:rsidR="00A35B6D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990E9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р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C949C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6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"качка"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ес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раторFFP-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F120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4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ес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рато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FFP-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325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 н/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F7CE3" w:rsidRDefault="00C949C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81</w:t>
            </w:r>
            <w:r w:rsidR="003B6A1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хірургічн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те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ал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етка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мпоз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 180с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347A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ензурки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б'єм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40CC2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унштук</w:t>
            </w:r>
            <w:proofErr w:type="spellEnd"/>
            <w:r w:rsidR="00E40CC2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одноразов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40CC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28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25E3A" w:rsidRDefault="00225E3A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забору кров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25E3A" w:rsidRDefault="005B0A9F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6</w:t>
            </w:r>
            <w:r w:rsidR="00C347A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тетериз.сеч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іхур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тетериз.центр.вен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25E3A" w:rsidRDefault="005B0A9F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A35B6D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91B3C" w:rsidRDefault="00C97BB2" w:rsidP="00E91B3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лапароскопії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зо-гастраль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уоденаль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зон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кінечни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лізм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C256B" w:rsidRDefault="00C97BB2" w:rsidP="00CC256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Нит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хірургіч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стер. USP1(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M4)ПОЛІЕФІ</w:t>
            </w:r>
            <w:proofErr w:type="gram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чищувач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кі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куля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72228" w:rsidRDefault="00C72228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Пакети для ліків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7222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5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акет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анітар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60139D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акет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/ет.50мкм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озмі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473BD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7</w:t>
            </w:r>
            <w:r w:rsidR="00225E3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елюшк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днораз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C406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2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E40CC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Планшет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Волес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40CC2" w:rsidP="00CC25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ласти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тушк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)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озмі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7222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2</w:t>
            </w:r>
            <w:r w:rsidR="00464F2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ласти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актерицид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E40CC2" w:rsidP="00E04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  1</w:t>
            </w:r>
            <w:r w:rsidR="0060139D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гуз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орослих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ізн.розм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E2821" w:rsidRDefault="00FE2821" w:rsidP="00C61E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60139D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3</w:t>
            </w:r>
            <w:r w:rsidR="002C406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Прокладки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урологіч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жіноч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91B3C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Прокладки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гі</w:t>
            </w:r>
            <w:proofErr w:type="gram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г</w:t>
            </w:r>
            <w:proofErr w:type="gram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ієнічні</w:t>
            </w: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жіноч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EB700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одавжувач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IV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окриття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е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8F661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остирадло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дноразове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ульсоксиметр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ес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ратор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81428" w:rsidRDefault="0060139D" w:rsidP="00481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0</w:t>
            </w:r>
            <w:r w:rsidR="008F661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Рукавички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глядов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7222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60139D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7</w:t>
            </w:r>
            <w:r w:rsidR="009A3F1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Рукавички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хірургіч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стер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60139D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72228" w:rsidRDefault="00C72228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Смуги індикаторні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Стерилан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C97BB2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ервет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пиртовим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осоченням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C97BB2" w:rsidP="00564BA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ервет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адсорбцій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E1717" w:rsidRDefault="00C97BB2" w:rsidP="00BE171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ервет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73BD4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марлеві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истем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B87F07" w:rsidP="00417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60139D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473BD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9A3F1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ечоприймач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2л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орослих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D7FAA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C61E5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A35B6D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61E5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кло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едметне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окривне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т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чк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іаграм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.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B87F0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6</w:t>
            </w:r>
            <w:r w:rsidR="00831D3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тетоскоп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дноразов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тепле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кі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тилет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нтубацій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73BD4" w:rsidRDefault="00473BD4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ермометр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л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інічний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цифров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73BD4" w:rsidRDefault="00831D3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ермометр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езконтакт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FE282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ермометр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едич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кля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322F9" w:rsidP="000A3D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ест-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муж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изн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вня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люк.в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ров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 50шт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D7FA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руб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ндотрахеаль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з манжетою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D7FA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ест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видк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иявлен.антиге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SARS-Cov-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48142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ест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видк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изначення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рдіомаркер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481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875A7B" w:rsidRDefault="00473BD4" w:rsidP="00481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B87F0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332A8" w:rsidRDefault="00C97BB2" w:rsidP="00B332A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ест </w:t>
            </w:r>
            <w:r w:rsidR="00B332A8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на гепатит</w:t>
            </w:r>
            <w:proofErr w:type="gramStart"/>
            <w:r w:rsidR="00B332A8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В</w:t>
            </w:r>
            <w:proofErr w:type="gramEnd"/>
            <w:r w:rsidR="00B332A8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332A8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таС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75A7B" w:rsidRDefault="00ED7FAA" w:rsidP="00257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руб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умов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332A8" w:rsidRDefault="00E40CC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7,4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ранспорт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сумка для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іла</w:t>
            </w:r>
            <w:proofErr w:type="spellEnd"/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E2821" w:rsidRDefault="00E40CC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Фіксуюч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ов'яз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Халат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ед.ізоляцій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BE171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44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Целюлоз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тампон в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уло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E282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Чаш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етр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Черев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прокладка з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етк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ц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л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 20*25с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Чохол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ляУЗД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-датчика з геле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апочк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ерет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831D31" w:rsidP="009057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ин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D31DF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Щиток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ахис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5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3,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E53F2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1,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8351FE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1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1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8351FE" w:rsidP="00417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2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8351F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2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8351F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38188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417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татив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40CC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пирт 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тилов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96%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40CC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D7FAA" w:rsidRDefault="00B667EC" w:rsidP="001D7A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пирт 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тилов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70%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8351FE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6,742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Юлайзе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маска д/дор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артух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дноразов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E171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ДЕЗ</w:t>
            </w:r>
            <w:proofErr w:type="gramStart"/>
            <w:r w:rsidRPr="003A69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3A69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АСОБИ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564BA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Антисепт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ик</w:t>
            </w:r>
            <w:proofErr w:type="spellEnd"/>
            <w:r w:rsidR="002A0A11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0A11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г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левий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500мл</w:t>
            </w: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B87F07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88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A0A11" w:rsidRDefault="002A0A11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Актоклін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Перфект 5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2A0A11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A11" w:rsidRPr="003A6976" w:rsidRDefault="002A0A1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A11" w:rsidRDefault="002A0A11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Актосед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Ендо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5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A11" w:rsidRPr="002A0A11" w:rsidRDefault="002A0A1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A11" w:rsidRDefault="002A0A1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актеріоДез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лайт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34B30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B87F0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A0A11" w:rsidRDefault="00C97BB2" w:rsidP="002A0A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актеріоДез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A0A11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інстру</w:t>
            </w:r>
            <w:proofErr w:type="spellEnd"/>
            <w:r w:rsidR="002A0A11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актеріоДез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нью 1л з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озпилювачем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Засіб для обробк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приміщ.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поверхонь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E0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         </w:t>
            </w:r>
            <w:r w:rsidR="00B87F0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66F2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і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л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1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ек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ОМ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B87F07" w:rsidP="00DE0C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екон</w:t>
            </w:r>
            <w:proofErr w:type="spellEnd"/>
            <w:r w:rsidR="002A0A1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ом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E587B" w:rsidRDefault="009A3F1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3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ефек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ман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УР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ксиса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34B30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конорм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DEZ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кспре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л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E53F2" w:rsidRDefault="005539D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конорм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DEZ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ензим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34B30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остери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М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B87F0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C97BB2" w:rsidP="0036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остери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л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6C5232" w:rsidP="00154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B667E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остери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Формула -1(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ерветки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№100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5539D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020A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ерекис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одню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3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020A4" w:rsidRDefault="00B667E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0,8</w:t>
            </w:r>
            <w:r w:rsidR="002020A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аніма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5539D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8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ні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ран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5539D6" w:rsidP="001D7A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2A0A11" w:rsidRDefault="002A0A1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н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ек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A0A11" w:rsidRDefault="002A0A1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86D69" w:rsidRDefault="00E66F2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15</w:t>
            </w:r>
            <w:bookmarkStart w:id="0" w:name="_GoBack"/>
            <w:bookmarkEnd w:id="0"/>
          </w:p>
        </w:tc>
      </w:tr>
      <w:tr w:rsidR="005539D6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9D6" w:rsidRPr="003A6976" w:rsidRDefault="005539D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9D6" w:rsidRPr="005539D6" w:rsidRDefault="005539D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л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о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9D6" w:rsidRPr="005539D6" w:rsidRDefault="005539D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9D6" w:rsidRDefault="005539D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2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тереси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ED7FA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ера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протек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л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5A2DA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сіб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ФАН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сіб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акт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т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.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чищ.вод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F709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сіб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Хлор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птим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6C523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3</w:t>
            </w:r>
          </w:p>
        </w:tc>
      </w:tr>
      <w:tr w:rsidR="00C97BB2" w:rsidRPr="003A6976" w:rsidTr="00B87F0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AA430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="00AA430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Повідон-йод</w:t>
            </w:r>
            <w:proofErr w:type="spellEnd"/>
            <w:r w:rsidR="00AA430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AA43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AA430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  <w:r w:rsidR="004F709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          </w:t>
            </w:r>
            <w:r w:rsidR="006C523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r w:rsidR="004F709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0</w:t>
            </w:r>
          </w:p>
        </w:tc>
      </w:tr>
    </w:tbl>
    <w:p w:rsidR="00C97CFD" w:rsidRPr="003A6976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944671" w:rsidRDefault="00944671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Pr="006D4EE0" w:rsidRDefault="008A1744">
      <w:pPr>
        <w:rPr>
          <w:lang w:val="uk-UA"/>
        </w:rPr>
      </w:pPr>
    </w:p>
    <w:sectPr w:rsidR="008A1744" w:rsidRPr="006D4EE0" w:rsidSect="00B12D29">
      <w:pgSz w:w="12240" w:h="15840"/>
      <w:pgMar w:top="1134" w:right="850" w:bottom="1134" w:left="1701" w:header="720" w:footer="51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BF2" w:rsidRDefault="00A73BF2" w:rsidP="00B12D29">
      <w:pPr>
        <w:spacing w:after="0" w:line="240" w:lineRule="auto"/>
      </w:pPr>
      <w:r>
        <w:separator/>
      </w:r>
    </w:p>
  </w:endnote>
  <w:endnote w:type="continuationSeparator" w:id="0">
    <w:p w:rsidR="00A73BF2" w:rsidRDefault="00A73BF2" w:rsidP="00B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BF2" w:rsidRDefault="00A73BF2" w:rsidP="00B12D29">
      <w:pPr>
        <w:spacing w:after="0" w:line="240" w:lineRule="auto"/>
      </w:pPr>
      <w:r>
        <w:separator/>
      </w:r>
    </w:p>
  </w:footnote>
  <w:footnote w:type="continuationSeparator" w:id="0">
    <w:p w:rsidR="00A73BF2" w:rsidRDefault="00A73BF2" w:rsidP="00B12D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71"/>
    <w:rsid w:val="0000019C"/>
    <w:rsid w:val="00001186"/>
    <w:rsid w:val="00003F68"/>
    <w:rsid w:val="00007947"/>
    <w:rsid w:val="00007F9A"/>
    <w:rsid w:val="00030E79"/>
    <w:rsid w:val="000312C3"/>
    <w:rsid w:val="00034C79"/>
    <w:rsid w:val="00036C5F"/>
    <w:rsid w:val="00037384"/>
    <w:rsid w:val="000450BD"/>
    <w:rsid w:val="000627F2"/>
    <w:rsid w:val="00067B06"/>
    <w:rsid w:val="000862A1"/>
    <w:rsid w:val="0009604D"/>
    <w:rsid w:val="00097C41"/>
    <w:rsid w:val="000A3487"/>
    <w:rsid w:val="000A3D43"/>
    <w:rsid w:val="000B2936"/>
    <w:rsid w:val="000B4D02"/>
    <w:rsid w:val="000C7DB4"/>
    <w:rsid w:val="000D1911"/>
    <w:rsid w:val="000D599B"/>
    <w:rsid w:val="000D5FA5"/>
    <w:rsid w:val="000D7363"/>
    <w:rsid w:val="000E3572"/>
    <w:rsid w:val="000F245A"/>
    <w:rsid w:val="00117A5C"/>
    <w:rsid w:val="00133BEF"/>
    <w:rsid w:val="00134B30"/>
    <w:rsid w:val="00143EDE"/>
    <w:rsid w:val="00150CB9"/>
    <w:rsid w:val="0015450C"/>
    <w:rsid w:val="001675A6"/>
    <w:rsid w:val="00173B9A"/>
    <w:rsid w:val="00175FB5"/>
    <w:rsid w:val="00190BCC"/>
    <w:rsid w:val="0019426B"/>
    <w:rsid w:val="00196DA8"/>
    <w:rsid w:val="001A4A26"/>
    <w:rsid w:val="001A53F5"/>
    <w:rsid w:val="001B0AB9"/>
    <w:rsid w:val="001C00A5"/>
    <w:rsid w:val="001C3CE6"/>
    <w:rsid w:val="001D3243"/>
    <w:rsid w:val="001D6243"/>
    <w:rsid w:val="001D689A"/>
    <w:rsid w:val="001D7A1F"/>
    <w:rsid w:val="001E6D48"/>
    <w:rsid w:val="001F0C16"/>
    <w:rsid w:val="002020A4"/>
    <w:rsid w:val="0022258F"/>
    <w:rsid w:val="0022386C"/>
    <w:rsid w:val="00225E3A"/>
    <w:rsid w:val="002324EA"/>
    <w:rsid w:val="0023432A"/>
    <w:rsid w:val="00245749"/>
    <w:rsid w:val="0025086B"/>
    <w:rsid w:val="002519A1"/>
    <w:rsid w:val="00257A67"/>
    <w:rsid w:val="00266339"/>
    <w:rsid w:val="00284532"/>
    <w:rsid w:val="0028566D"/>
    <w:rsid w:val="00285C41"/>
    <w:rsid w:val="00285C74"/>
    <w:rsid w:val="00285FE3"/>
    <w:rsid w:val="0029521C"/>
    <w:rsid w:val="002A0A11"/>
    <w:rsid w:val="002A4FC0"/>
    <w:rsid w:val="002B371C"/>
    <w:rsid w:val="002B5334"/>
    <w:rsid w:val="002B5FC8"/>
    <w:rsid w:val="002B62FE"/>
    <w:rsid w:val="002B659F"/>
    <w:rsid w:val="002C4061"/>
    <w:rsid w:val="002E507F"/>
    <w:rsid w:val="002F54B3"/>
    <w:rsid w:val="0030518B"/>
    <w:rsid w:val="003065D0"/>
    <w:rsid w:val="00307015"/>
    <w:rsid w:val="00310EE5"/>
    <w:rsid w:val="00313240"/>
    <w:rsid w:val="00314077"/>
    <w:rsid w:val="00323AD8"/>
    <w:rsid w:val="00331B72"/>
    <w:rsid w:val="00331C15"/>
    <w:rsid w:val="00337D2F"/>
    <w:rsid w:val="00341C48"/>
    <w:rsid w:val="00341FC1"/>
    <w:rsid w:val="003442B3"/>
    <w:rsid w:val="003524ED"/>
    <w:rsid w:val="00355283"/>
    <w:rsid w:val="00357779"/>
    <w:rsid w:val="00361AC2"/>
    <w:rsid w:val="00363708"/>
    <w:rsid w:val="00371E76"/>
    <w:rsid w:val="00381887"/>
    <w:rsid w:val="00382520"/>
    <w:rsid w:val="003847E1"/>
    <w:rsid w:val="00386767"/>
    <w:rsid w:val="00386BF6"/>
    <w:rsid w:val="003909C3"/>
    <w:rsid w:val="0039381D"/>
    <w:rsid w:val="00394448"/>
    <w:rsid w:val="003A5C1F"/>
    <w:rsid w:val="003A6976"/>
    <w:rsid w:val="003B3736"/>
    <w:rsid w:val="003B6A1E"/>
    <w:rsid w:val="003C4AFC"/>
    <w:rsid w:val="003D3186"/>
    <w:rsid w:val="003D3A22"/>
    <w:rsid w:val="003E1309"/>
    <w:rsid w:val="003F4020"/>
    <w:rsid w:val="003F5BA9"/>
    <w:rsid w:val="004001CD"/>
    <w:rsid w:val="00410264"/>
    <w:rsid w:val="0041794D"/>
    <w:rsid w:val="00417C09"/>
    <w:rsid w:val="00421405"/>
    <w:rsid w:val="004247D2"/>
    <w:rsid w:val="004250F5"/>
    <w:rsid w:val="00430F2B"/>
    <w:rsid w:val="00437884"/>
    <w:rsid w:val="004439E2"/>
    <w:rsid w:val="00461341"/>
    <w:rsid w:val="00464F24"/>
    <w:rsid w:val="00467D63"/>
    <w:rsid w:val="00473BD4"/>
    <w:rsid w:val="00480E71"/>
    <w:rsid w:val="00481428"/>
    <w:rsid w:val="004816FE"/>
    <w:rsid w:val="00494D55"/>
    <w:rsid w:val="004A3C18"/>
    <w:rsid w:val="004C144E"/>
    <w:rsid w:val="004D31DF"/>
    <w:rsid w:val="004D347A"/>
    <w:rsid w:val="004E2DDF"/>
    <w:rsid w:val="004E726B"/>
    <w:rsid w:val="004F355E"/>
    <w:rsid w:val="004F4540"/>
    <w:rsid w:val="004F5DE2"/>
    <w:rsid w:val="004F7092"/>
    <w:rsid w:val="004F7C26"/>
    <w:rsid w:val="0052333D"/>
    <w:rsid w:val="00524D34"/>
    <w:rsid w:val="0052658C"/>
    <w:rsid w:val="00537D96"/>
    <w:rsid w:val="00543BD7"/>
    <w:rsid w:val="00543EEF"/>
    <w:rsid w:val="00545A26"/>
    <w:rsid w:val="00546C1B"/>
    <w:rsid w:val="00552A00"/>
    <w:rsid w:val="005539D6"/>
    <w:rsid w:val="0055741A"/>
    <w:rsid w:val="00564BAE"/>
    <w:rsid w:val="00566A50"/>
    <w:rsid w:val="00567445"/>
    <w:rsid w:val="00571208"/>
    <w:rsid w:val="00575041"/>
    <w:rsid w:val="00577ABE"/>
    <w:rsid w:val="00577D75"/>
    <w:rsid w:val="00581F1B"/>
    <w:rsid w:val="00586173"/>
    <w:rsid w:val="00590198"/>
    <w:rsid w:val="0059192A"/>
    <w:rsid w:val="00597CA6"/>
    <w:rsid w:val="005A2BD8"/>
    <w:rsid w:val="005A2DA0"/>
    <w:rsid w:val="005A33EC"/>
    <w:rsid w:val="005A4AF5"/>
    <w:rsid w:val="005B0A9F"/>
    <w:rsid w:val="005C3E30"/>
    <w:rsid w:val="005C70EB"/>
    <w:rsid w:val="005D2C91"/>
    <w:rsid w:val="005D5A1B"/>
    <w:rsid w:val="005E09C2"/>
    <w:rsid w:val="005E1277"/>
    <w:rsid w:val="005E6FA9"/>
    <w:rsid w:val="005F122A"/>
    <w:rsid w:val="0060139D"/>
    <w:rsid w:val="006016F8"/>
    <w:rsid w:val="006021FE"/>
    <w:rsid w:val="006029A1"/>
    <w:rsid w:val="0062142C"/>
    <w:rsid w:val="00631106"/>
    <w:rsid w:val="00632042"/>
    <w:rsid w:val="00643E71"/>
    <w:rsid w:val="00645432"/>
    <w:rsid w:val="00657BBA"/>
    <w:rsid w:val="00661D3E"/>
    <w:rsid w:val="006709AF"/>
    <w:rsid w:val="00670E77"/>
    <w:rsid w:val="00673A34"/>
    <w:rsid w:val="00691E33"/>
    <w:rsid w:val="006957F3"/>
    <w:rsid w:val="006A6B95"/>
    <w:rsid w:val="006A7035"/>
    <w:rsid w:val="006B0B25"/>
    <w:rsid w:val="006C3D70"/>
    <w:rsid w:val="006C5232"/>
    <w:rsid w:val="006C55FB"/>
    <w:rsid w:val="006D14C4"/>
    <w:rsid w:val="006D2DA6"/>
    <w:rsid w:val="006D4698"/>
    <w:rsid w:val="006D4EE0"/>
    <w:rsid w:val="006D5499"/>
    <w:rsid w:val="006D6A50"/>
    <w:rsid w:val="006D6F9A"/>
    <w:rsid w:val="006E587B"/>
    <w:rsid w:val="006F21FF"/>
    <w:rsid w:val="006F2C97"/>
    <w:rsid w:val="006F6A59"/>
    <w:rsid w:val="00700341"/>
    <w:rsid w:val="00702278"/>
    <w:rsid w:val="00703807"/>
    <w:rsid w:val="00707DA1"/>
    <w:rsid w:val="007264F8"/>
    <w:rsid w:val="00726BCA"/>
    <w:rsid w:val="00731366"/>
    <w:rsid w:val="007426FB"/>
    <w:rsid w:val="00744B84"/>
    <w:rsid w:val="007474C5"/>
    <w:rsid w:val="007522B1"/>
    <w:rsid w:val="00755831"/>
    <w:rsid w:val="00764C97"/>
    <w:rsid w:val="00770EFC"/>
    <w:rsid w:val="007754E9"/>
    <w:rsid w:val="00777967"/>
    <w:rsid w:val="00786E51"/>
    <w:rsid w:val="007A0089"/>
    <w:rsid w:val="007A1081"/>
    <w:rsid w:val="007A14A0"/>
    <w:rsid w:val="007C3D33"/>
    <w:rsid w:val="007C7130"/>
    <w:rsid w:val="007D29C6"/>
    <w:rsid w:val="007D40BB"/>
    <w:rsid w:val="007D48AA"/>
    <w:rsid w:val="007D5B72"/>
    <w:rsid w:val="007D7E78"/>
    <w:rsid w:val="007E4A89"/>
    <w:rsid w:val="007F388A"/>
    <w:rsid w:val="007F482D"/>
    <w:rsid w:val="00803B26"/>
    <w:rsid w:val="00804B34"/>
    <w:rsid w:val="00810E87"/>
    <w:rsid w:val="00820E6F"/>
    <w:rsid w:val="00821329"/>
    <w:rsid w:val="00823AAB"/>
    <w:rsid w:val="00823FBD"/>
    <w:rsid w:val="00827781"/>
    <w:rsid w:val="00831092"/>
    <w:rsid w:val="00831D31"/>
    <w:rsid w:val="00834627"/>
    <w:rsid w:val="008351FE"/>
    <w:rsid w:val="008357A5"/>
    <w:rsid w:val="00841165"/>
    <w:rsid w:val="00846481"/>
    <w:rsid w:val="00846B10"/>
    <w:rsid w:val="00861036"/>
    <w:rsid w:val="00862CAD"/>
    <w:rsid w:val="0086582E"/>
    <w:rsid w:val="0087002C"/>
    <w:rsid w:val="008713F2"/>
    <w:rsid w:val="008729FD"/>
    <w:rsid w:val="008745C9"/>
    <w:rsid w:val="00875A7B"/>
    <w:rsid w:val="00876BD0"/>
    <w:rsid w:val="00876F8F"/>
    <w:rsid w:val="00892245"/>
    <w:rsid w:val="008A1744"/>
    <w:rsid w:val="008A18A8"/>
    <w:rsid w:val="008A4892"/>
    <w:rsid w:val="008A5371"/>
    <w:rsid w:val="008B6249"/>
    <w:rsid w:val="008E1381"/>
    <w:rsid w:val="008F2F78"/>
    <w:rsid w:val="008F3147"/>
    <w:rsid w:val="008F6614"/>
    <w:rsid w:val="00903C0E"/>
    <w:rsid w:val="00903CCB"/>
    <w:rsid w:val="009057E7"/>
    <w:rsid w:val="00911701"/>
    <w:rsid w:val="00915E7C"/>
    <w:rsid w:val="0092079F"/>
    <w:rsid w:val="00920BC6"/>
    <w:rsid w:val="009249BC"/>
    <w:rsid w:val="00935BEC"/>
    <w:rsid w:val="00941123"/>
    <w:rsid w:val="00944671"/>
    <w:rsid w:val="00944ECB"/>
    <w:rsid w:val="00954FB4"/>
    <w:rsid w:val="0096041F"/>
    <w:rsid w:val="009611DC"/>
    <w:rsid w:val="009637A1"/>
    <w:rsid w:val="009703CC"/>
    <w:rsid w:val="00974453"/>
    <w:rsid w:val="00975DF7"/>
    <w:rsid w:val="0097647B"/>
    <w:rsid w:val="00981407"/>
    <w:rsid w:val="00983FB2"/>
    <w:rsid w:val="00990E97"/>
    <w:rsid w:val="00993474"/>
    <w:rsid w:val="009968D4"/>
    <w:rsid w:val="009A1A2D"/>
    <w:rsid w:val="009A3F13"/>
    <w:rsid w:val="009A4F89"/>
    <w:rsid w:val="009B5A44"/>
    <w:rsid w:val="009B6CDF"/>
    <w:rsid w:val="009C380E"/>
    <w:rsid w:val="009D615E"/>
    <w:rsid w:val="009E44B0"/>
    <w:rsid w:val="009E5A99"/>
    <w:rsid w:val="009E67D8"/>
    <w:rsid w:val="009E72A4"/>
    <w:rsid w:val="009E7533"/>
    <w:rsid w:val="009F1205"/>
    <w:rsid w:val="009F6C0B"/>
    <w:rsid w:val="00A17461"/>
    <w:rsid w:val="00A27217"/>
    <w:rsid w:val="00A27839"/>
    <w:rsid w:val="00A31969"/>
    <w:rsid w:val="00A335F7"/>
    <w:rsid w:val="00A35B6D"/>
    <w:rsid w:val="00A37748"/>
    <w:rsid w:val="00A40DB9"/>
    <w:rsid w:val="00A5105D"/>
    <w:rsid w:val="00A52C45"/>
    <w:rsid w:val="00A558CD"/>
    <w:rsid w:val="00A6119A"/>
    <w:rsid w:val="00A65921"/>
    <w:rsid w:val="00A73BF2"/>
    <w:rsid w:val="00AA2A01"/>
    <w:rsid w:val="00AA4302"/>
    <w:rsid w:val="00AA43A0"/>
    <w:rsid w:val="00AC572E"/>
    <w:rsid w:val="00AC7AEB"/>
    <w:rsid w:val="00AD7070"/>
    <w:rsid w:val="00AF13B6"/>
    <w:rsid w:val="00B12D29"/>
    <w:rsid w:val="00B16F26"/>
    <w:rsid w:val="00B17DFB"/>
    <w:rsid w:val="00B332A8"/>
    <w:rsid w:val="00B5654E"/>
    <w:rsid w:val="00B62865"/>
    <w:rsid w:val="00B667EC"/>
    <w:rsid w:val="00B71497"/>
    <w:rsid w:val="00B72BD4"/>
    <w:rsid w:val="00B8104D"/>
    <w:rsid w:val="00B86536"/>
    <w:rsid w:val="00B87F07"/>
    <w:rsid w:val="00BB015B"/>
    <w:rsid w:val="00BB121F"/>
    <w:rsid w:val="00BB7767"/>
    <w:rsid w:val="00BC1E7E"/>
    <w:rsid w:val="00BC31A4"/>
    <w:rsid w:val="00BC64D5"/>
    <w:rsid w:val="00BC7B56"/>
    <w:rsid w:val="00BD019E"/>
    <w:rsid w:val="00BE1717"/>
    <w:rsid w:val="00BE18EC"/>
    <w:rsid w:val="00BE2421"/>
    <w:rsid w:val="00BE2DE0"/>
    <w:rsid w:val="00BF3DEC"/>
    <w:rsid w:val="00C07123"/>
    <w:rsid w:val="00C17DA1"/>
    <w:rsid w:val="00C23ED4"/>
    <w:rsid w:val="00C2418A"/>
    <w:rsid w:val="00C24D2E"/>
    <w:rsid w:val="00C315F3"/>
    <w:rsid w:val="00C31BFE"/>
    <w:rsid w:val="00C322F9"/>
    <w:rsid w:val="00C347AC"/>
    <w:rsid w:val="00C34A31"/>
    <w:rsid w:val="00C35DE3"/>
    <w:rsid w:val="00C36715"/>
    <w:rsid w:val="00C46EE8"/>
    <w:rsid w:val="00C5740C"/>
    <w:rsid w:val="00C61E55"/>
    <w:rsid w:val="00C66550"/>
    <w:rsid w:val="00C6665C"/>
    <w:rsid w:val="00C72228"/>
    <w:rsid w:val="00C743E8"/>
    <w:rsid w:val="00C923C9"/>
    <w:rsid w:val="00C949C7"/>
    <w:rsid w:val="00C94E25"/>
    <w:rsid w:val="00C96A83"/>
    <w:rsid w:val="00C97BB2"/>
    <w:rsid w:val="00C97CFD"/>
    <w:rsid w:val="00CA05A2"/>
    <w:rsid w:val="00CA1843"/>
    <w:rsid w:val="00CA3710"/>
    <w:rsid w:val="00CA4CF7"/>
    <w:rsid w:val="00CC256B"/>
    <w:rsid w:val="00CC404B"/>
    <w:rsid w:val="00CC61D5"/>
    <w:rsid w:val="00CD2C28"/>
    <w:rsid w:val="00CD487C"/>
    <w:rsid w:val="00CE056A"/>
    <w:rsid w:val="00CE3320"/>
    <w:rsid w:val="00CE37AA"/>
    <w:rsid w:val="00CE53F2"/>
    <w:rsid w:val="00CF356C"/>
    <w:rsid w:val="00CF4CA7"/>
    <w:rsid w:val="00D00946"/>
    <w:rsid w:val="00D0167E"/>
    <w:rsid w:val="00D11433"/>
    <w:rsid w:val="00D315F4"/>
    <w:rsid w:val="00D322B8"/>
    <w:rsid w:val="00D46B74"/>
    <w:rsid w:val="00D47DE4"/>
    <w:rsid w:val="00D51942"/>
    <w:rsid w:val="00D57D2C"/>
    <w:rsid w:val="00D60A39"/>
    <w:rsid w:val="00D60B6C"/>
    <w:rsid w:val="00D60FA5"/>
    <w:rsid w:val="00D670E4"/>
    <w:rsid w:val="00D83DDA"/>
    <w:rsid w:val="00D91F37"/>
    <w:rsid w:val="00D95A2D"/>
    <w:rsid w:val="00DA2879"/>
    <w:rsid w:val="00DA324B"/>
    <w:rsid w:val="00DB6E9F"/>
    <w:rsid w:val="00DC2565"/>
    <w:rsid w:val="00DC30DD"/>
    <w:rsid w:val="00DD44F9"/>
    <w:rsid w:val="00DD6009"/>
    <w:rsid w:val="00DD6B31"/>
    <w:rsid w:val="00DD77B7"/>
    <w:rsid w:val="00DE0C3C"/>
    <w:rsid w:val="00DF529A"/>
    <w:rsid w:val="00DF69E1"/>
    <w:rsid w:val="00E04853"/>
    <w:rsid w:val="00E066C4"/>
    <w:rsid w:val="00E075C4"/>
    <w:rsid w:val="00E30056"/>
    <w:rsid w:val="00E331D3"/>
    <w:rsid w:val="00E40CC2"/>
    <w:rsid w:val="00E42429"/>
    <w:rsid w:val="00E42E82"/>
    <w:rsid w:val="00E44E75"/>
    <w:rsid w:val="00E47F69"/>
    <w:rsid w:val="00E51761"/>
    <w:rsid w:val="00E6105F"/>
    <w:rsid w:val="00E62DA6"/>
    <w:rsid w:val="00E64826"/>
    <w:rsid w:val="00E66F28"/>
    <w:rsid w:val="00E70CDB"/>
    <w:rsid w:val="00E7142F"/>
    <w:rsid w:val="00E71DDA"/>
    <w:rsid w:val="00E841A3"/>
    <w:rsid w:val="00E85922"/>
    <w:rsid w:val="00E86D69"/>
    <w:rsid w:val="00E86FCA"/>
    <w:rsid w:val="00E87D40"/>
    <w:rsid w:val="00E91B3C"/>
    <w:rsid w:val="00EA2CBB"/>
    <w:rsid w:val="00EA43CA"/>
    <w:rsid w:val="00EB7002"/>
    <w:rsid w:val="00ED006A"/>
    <w:rsid w:val="00ED2594"/>
    <w:rsid w:val="00ED7D25"/>
    <w:rsid w:val="00ED7FAA"/>
    <w:rsid w:val="00EF3CA3"/>
    <w:rsid w:val="00F06B3F"/>
    <w:rsid w:val="00F21EF5"/>
    <w:rsid w:val="00F36D2F"/>
    <w:rsid w:val="00F527C8"/>
    <w:rsid w:val="00F60D19"/>
    <w:rsid w:val="00F60D99"/>
    <w:rsid w:val="00F63ED5"/>
    <w:rsid w:val="00F655BA"/>
    <w:rsid w:val="00F671BF"/>
    <w:rsid w:val="00F7611D"/>
    <w:rsid w:val="00F8663F"/>
    <w:rsid w:val="00F961A3"/>
    <w:rsid w:val="00FA2A40"/>
    <w:rsid w:val="00FC355D"/>
    <w:rsid w:val="00FC5054"/>
    <w:rsid w:val="00FC636C"/>
    <w:rsid w:val="00FC6765"/>
    <w:rsid w:val="00FD2A32"/>
    <w:rsid w:val="00FD4353"/>
    <w:rsid w:val="00FE0178"/>
    <w:rsid w:val="00FE2821"/>
    <w:rsid w:val="00FE5D8C"/>
    <w:rsid w:val="00FF1F4B"/>
    <w:rsid w:val="00FF3DBD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7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B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D29"/>
  </w:style>
  <w:style w:type="paragraph" w:styleId="a8">
    <w:name w:val="footer"/>
    <w:basedOn w:val="a"/>
    <w:link w:val="a9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D29"/>
  </w:style>
  <w:style w:type="character" w:styleId="aa">
    <w:name w:val="Hyperlink"/>
    <w:basedOn w:val="a0"/>
    <w:uiPriority w:val="99"/>
    <w:semiHidden/>
    <w:unhideWhenUsed/>
    <w:rsid w:val="003A697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A6976"/>
    <w:rPr>
      <w:color w:val="800080"/>
      <w:u w:val="single"/>
    </w:rPr>
  </w:style>
  <w:style w:type="paragraph" w:customStyle="1" w:styleId="xl85">
    <w:name w:val="xl85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6">
    <w:name w:val="xl86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7">
    <w:name w:val="xl87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8">
    <w:name w:val="xl88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9">
    <w:name w:val="xl89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0">
    <w:name w:val="xl90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1">
    <w:name w:val="xl91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3">
    <w:name w:val="xl93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4">
    <w:name w:val="xl94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7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B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D29"/>
  </w:style>
  <w:style w:type="paragraph" w:styleId="a8">
    <w:name w:val="footer"/>
    <w:basedOn w:val="a"/>
    <w:link w:val="a9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D29"/>
  </w:style>
  <w:style w:type="character" w:styleId="aa">
    <w:name w:val="Hyperlink"/>
    <w:basedOn w:val="a0"/>
    <w:uiPriority w:val="99"/>
    <w:semiHidden/>
    <w:unhideWhenUsed/>
    <w:rsid w:val="003A697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A6976"/>
    <w:rPr>
      <w:color w:val="800080"/>
      <w:u w:val="single"/>
    </w:rPr>
  </w:style>
  <w:style w:type="paragraph" w:customStyle="1" w:styleId="xl85">
    <w:name w:val="xl85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6">
    <w:name w:val="xl86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7">
    <w:name w:val="xl87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8">
    <w:name w:val="xl88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9">
    <w:name w:val="xl89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0">
    <w:name w:val="xl90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1">
    <w:name w:val="xl91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3">
    <w:name w:val="xl93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4">
    <w:name w:val="xl94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B714-7116-4D65-8421-488A8AA8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1</TotalTime>
  <Pages>13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270</cp:revision>
  <cp:lastPrinted>2024-11-20T12:37:00Z</cp:lastPrinted>
  <dcterms:created xsi:type="dcterms:W3CDTF">2024-09-23T11:31:00Z</dcterms:created>
  <dcterms:modified xsi:type="dcterms:W3CDTF">2026-04-15T08:12:00Z</dcterms:modified>
</cp:coreProperties>
</file>